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815F" w14:textId="77777777" w:rsidR="001C799D" w:rsidRDefault="009712F4">
      <w:r>
        <w:t>d</w:t>
      </w:r>
      <w:r w:rsidR="001C799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799D">
        <w:instrText xml:space="preserve"> FORMTEXT </w:instrText>
      </w:r>
      <w:r w:rsidR="001C799D">
        <w:fldChar w:fldCharType="separate"/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1C799D">
        <w:fldChar w:fldCharType="end"/>
      </w:r>
      <w:bookmarkEnd w:id="0"/>
      <w:r w:rsidR="002F2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C8E1" wp14:editId="2AD24C16">
                <wp:simplePos x="0" y="0"/>
                <wp:positionH relativeFrom="column">
                  <wp:posOffset>-454660</wp:posOffset>
                </wp:positionH>
                <wp:positionV relativeFrom="paragraph">
                  <wp:posOffset>-456988</wp:posOffset>
                </wp:positionV>
                <wp:extent cx="6748272" cy="1033272"/>
                <wp:effectExtent l="0" t="0" r="8255" b="825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48272" cy="1033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D138" w14:textId="77777777" w:rsidR="002F2676" w:rsidRPr="002F2676" w:rsidRDefault="001C799D" w:rsidP="001C799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pacing w:val="2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100"/>
                                <w:szCs w:val="100"/>
                              </w:rPr>
                              <w:t>Type Name</w:t>
                            </w:r>
                          </w:p>
                          <w:p w14:paraId="1F9D4CAE" w14:textId="77777777" w:rsidR="002F2676" w:rsidRPr="002F2676" w:rsidRDefault="002F2676">
                            <w:pPr>
                              <w:rPr>
                                <w:spacing w:val="20"/>
                                <w:position w:val="-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C8E1" id="Rectangle 1" o:spid="_x0000_s1026" style="position:absolute;margin-left:-35.8pt;margin-top:-36pt;width:531.3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" fillcolor="black [3200]" strokecolor="black [1600]" strokeweight="1pt">
                <v:path arrowok="t"/>
                <o:lock v:ext="edit" aspectratio="t"/>
                <v:textbox>
                  <w:txbxContent>
                    <w:p w14:paraId="7AAED138" w14:textId="77777777" w:rsidR="002F2676" w:rsidRPr="002F2676" w:rsidRDefault="001C799D" w:rsidP="001C799D">
                      <w:pPr>
                        <w:spacing w:before="120"/>
                        <w:jc w:val="center"/>
                        <w:rPr>
                          <w:rFonts w:ascii="Arial" w:hAnsi="Arial" w:cs="Arial"/>
                          <w:spacing w:val="2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100"/>
                          <w:szCs w:val="100"/>
                        </w:rPr>
                        <w:t>Type Name</w:t>
                      </w:r>
                    </w:p>
                    <w:p w14:paraId="1F9D4CAE" w14:textId="77777777" w:rsidR="002F2676" w:rsidRPr="002F2676" w:rsidRDefault="002F2676">
                      <w:pPr>
                        <w:rPr>
                          <w:spacing w:val="20"/>
                          <w:position w:val="-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36216" w14:textId="77777777" w:rsidR="001C799D" w:rsidRPr="001C799D" w:rsidRDefault="001C799D" w:rsidP="001C799D"/>
    <w:p w14:paraId="6126CCA4" w14:textId="77777777" w:rsidR="001C799D" w:rsidRPr="001C799D" w:rsidRDefault="001C799D" w:rsidP="001C799D"/>
    <w:p w14:paraId="2885AA16" w14:textId="77777777" w:rsidR="001C799D" w:rsidRPr="001C799D" w:rsidRDefault="001C799D" w:rsidP="001C799D"/>
    <w:p w14:paraId="2ADAE729" w14:textId="77777777" w:rsidR="001C799D" w:rsidRPr="001C799D" w:rsidRDefault="001C799D" w:rsidP="001C799D"/>
    <w:p w14:paraId="2AE2C937" w14:textId="77777777" w:rsidR="001C799D" w:rsidRPr="001C799D" w:rsidRDefault="001C799D" w:rsidP="001C799D"/>
    <w:p w14:paraId="594E1B18" w14:textId="77777777" w:rsidR="009712F4" w:rsidRDefault="009712F4" w:rsidP="001C799D">
      <w:pPr>
        <w:sectPr w:rsidR="009712F4" w:rsidSect="009041C3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47258F0" w14:textId="77777777" w:rsidR="001C799D" w:rsidRPr="001C799D" w:rsidRDefault="001C799D" w:rsidP="001C799D"/>
    <w:p w14:paraId="51CAB445" w14:textId="77777777" w:rsidR="0021050B" w:rsidRDefault="0021050B" w:rsidP="001C799D">
      <w:pPr>
        <w:sectPr w:rsidR="0021050B" w:rsidSect="009712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72A709" w14:textId="77777777" w:rsidR="001C799D" w:rsidRDefault="001C799D" w:rsidP="001C799D">
      <w:r>
        <w:t>How to use this nameplate template:</w:t>
      </w:r>
    </w:p>
    <w:p w14:paraId="117EFAA9" w14:textId="77777777" w:rsidR="001C799D" w:rsidRDefault="001C799D" w:rsidP="001C799D">
      <w:pPr>
        <w:pStyle w:val="ListParagraph"/>
        <w:numPr>
          <w:ilvl w:val="0"/>
          <w:numId w:val="1"/>
        </w:numPr>
      </w:pPr>
      <w:r>
        <w:t>In the black nameplate template above click and highlight the text “Type Name”</w:t>
      </w:r>
    </w:p>
    <w:p w14:paraId="4F62D892" w14:textId="77777777" w:rsidR="005E0541" w:rsidRDefault="005E0541" w:rsidP="005E0541">
      <w:pPr>
        <w:pStyle w:val="ListParagraph"/>
        <w:numPr>
          <w:ilvl w:val="0"/>
          <w:numId w:val="1"/>
        </w:numPr>
      </w:pPr>
      <w:r>
        <w:t>Hit Delete, and then type in the name you wish to have on the nameplate.</w:t>
      </w:r>
    </w:p>
    <w:p w14:paraId="1E1B3534" w14:textId="77777777" w:rsidR="005E0541" w:rsidRDefault="005E0541" w:rsidP="005E0541">
      <w:pPr>
        <w:pStyle w:val="ListParagraph"/>
        <w:numPr>
          <w:ilvl w:val="0"/>
          <w:numId w:val="1"/>
        </w:numPr>
      </w:pPr>
      <w:r>
        <w:t xml:space="preserve">Print nameplate, cut out, and </w:t>
      </w:r>
      <w:proofErr w:type="gramStart"/>
      <w:r>
        <w:t>that’s</w:t>
      </w:r>
      <w:proofErr w:type="gramEnd"/>
      <w:r>
        <w:t xml:space="preserve"> it!</w:t>
      </w:r>
    </w:p>
    <w:p w14:paraId="14D4CF67" w14:textId="77777777" w:rsidR="001C799D" w:rsidRPr="001C799D" w:rsidRDefault="001C799D" w:rsidP="001C799D">
      <w:pPr>
        <w:ind w:left="720"/>
      </w:pPr>
    </w:p>
    <w:p w14:paraId="43256F25" w14:textId="77777777" w:rsidR="001C799D" w:rsidRDefault="001C799D" w:rsidP="001C799D"/>
    <w:p w14:paraId="0E25B849" w14:textId="77777777" w:rsidR="000327E6" w:rsidRPr="001C799D" w:rsidRDefault="001A3037" w:rsidP="001C799D">
      <w:pPr>
        <w:tabs>
          <w:tab w:val="left" w:pos="2440"/>
        </w:tabs>
        <w:rPr>
          <w:rFonts w:ascii="Arial" w:hAnsi="Arial" w:cs="Arial"/>
          <w:sz w:val="100"/>
          <w:szCs w:val="100"/>
        </w:rPr>
      </w:pPr>
    </w:p>
    <w:sectPr w:rsidR="000327E6" w:rsidRPr="001C799D" w:rsidSect="009712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173DD"/>
    <w:multiLevelType w:val="hybridMultilevel"/>
    <w:tmpl w:val="7D7C5CAE"/>
    <w:lvl w:ilvl="0" w:tplc="00A0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EE"/>
    <w:rsid w:val="00063DEE"/>
    <w:rsid w:val="000A3DF5"/>
    <w:rsid w:val="000C2DED"/>
    <w:rsid w:val="001A3037"/>
    <w:rsid w:val="001C799D"/>
    <w:rsid w:val="0021050B"/>
    <w:rsid w:val="002F2676"/>
    <w:rsid w:val="00350712"/>
    <w:rsid w:val="00371CE8"/>
    <w:rsid w:val="00461695"/>
    <w:rsid w:val="005E0541"/>
    <w:rsid w:val="009041C3"/>
    <w:rsid w:val="009304B9"/>
    <w:rsid w:val="009712F4"/>
    <w:rsid w:val="00A03FB1"/>
    <w:rsid w:val="00B5126E"/>
    <w:rsid w:val="00E1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AD5E"/>
  <w15:chartTrackingRefBased/>
  <w15:docId w15:val="{936DD17D-A44A-704D-9AAB-FFEDCA3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74CA780A3C42BF6B5F04429E82A8" ma:contentTypeVersion="12" ma:contentTypeDescription="Create a new document." ma:contentTypeScope="" ma:versionID="bca893c15bad9958d8e31eb3060159fc">
  <xsd:schema xmlns:xsd="http://www.w3.org/2001/XMLSchema" xmlns:xs="http://www.w3.org/2001/XMLSchema" xmlns:p="http://schemas.microsoft.com/office/2006/metadata/properties" xmlns:ns2="1d2facc9-05e8-4222-b442-6d9f24058bcf" xmlns:ns3="241ea48a-7d3c-4372-a67b-be1a32b70804" targetNamespace="http://schemas.microsoft.com/office/2006/metadata/properties" ma:root="true" ma:fieldsID="ba1794e9700a66fd216c125a0baf95c8" ns2:_="" ns3:_="">
    <xsd:import namespace="1d2facc9-05e8-4222-b442-6d9f24058bcf"/>
    <xsd:import namespace="241ea48a-7d3c-4372-a67b-be1a32b70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acc9-05e8-4222-b442-6d9f24058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a48a-7d3c-4372-a67b-be1a32b70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EDF20-6B3B-4DFC-B261-DCD83D79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acc9-05e8-4222-b442-6d9f24058bcf"/>
    <ds:schemaRef ds:uri="241ea48a-7d3c-4372-a67b-be1a32b70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14E4B-D851-0E40-90AD-0B795FA7C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9D613-942F-4FAA-8969-13DADF2D7498}">
  <ds:schemaRefs>
    <ds:schemaRef ds:uri="http://schemas.microsoft.com/office/2006/metadata/properties"/>
    <ds:schemaRef ds:uri="http://www.w3.org/XML/1998/namespace"/>
    <ds:schemaRef ds:uri="http://purl.org/dc/elements/1.1/"/>
    <ds:schemaRef ds:uri="1d2facc9-05e8-4222-b442-6d9f24058bc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1ea48a-7d3c-4372-a67b-be1a32b7080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0C43EA-1FD5-442C-992A-94D27B003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cNulty</dc:creator>
  <cp:keywords/>
  <dc:description/>
  <cp:lastModifiedBy>Brian Smith</cp:lastModifiedBy>
  <cp:revision>2</cp:revision>
  <cp:lastPrinted>2018-06-26T19:40:00Z</cp:lastPrinted>
  <dcterms:created xsi:type="dcterms:W3CDTF">2021-03-25T18:23:00Z</dcterms:created>
  <dcterms:modified xsi:type="dcterms:W3CDTF">2021-03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174CA780A3C42BF6B5F04429E82A8</vt:lpwstr>
  </property>
</Properties>
</file>